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C87BF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322756">
              <w:rPr>
                <w:rFonts w:ascii="宋体" w:hAnsi="宋体" w:hint="eastAsia"/>
                <w:b/>
                <w:sz w:val="24"/>
              </w:rPr>
              <w:t>${classNum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2962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count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350463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="005D6579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C87BF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C87BF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C87BF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87BF2">
              <w:rPr>
                <w:rFonts w:hint="eastAsia"/>
                <w:bCs/>
              </w:rPr>
              <w:t>A</w:t>
            </w:r>
            <w:r w:rsidRPr="00C87BF2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C87BF2">
              <w:rPr>
                <w:rFonts w:hint="eastAsia"/>
                <w:u w:val="single"/>
              </w:rPr>
              <w:t>B</w:t>
            </w:r>
            <w:r w:rsidRPr="00C87BF2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C87BF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C87BF2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C87BF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C87BF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C87BF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C87BF2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C87BF2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7D1C94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3E" w:rsidRDefault="0085413E">
      <w:r>
        <w:separator/>
      </w:r>
    </w:p>
  </w:endnote>
  <w:endnote w:type="continuationSeparator" w:id="0">
    <w:p w:rsidR="0085413E" w:rsidRDefault="0085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7D1C94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3E" w:rsidRDefault="0085413E">
      <w:r>
        <w:separator/>
      </w:r>
    </w:p>
  </w:footnote>
  <w:footnote w:type="continuationSeparator" w:id="0">
    <w:p w:rsidR="0085413E" w:rsidRDefault="00854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96263"/>
    <w:rsid w:val="002A56A2"/>
    <w:rsid w:val="002A58CB"/>
    <w:rsid w:val="002B79D7"/>
    <w:rsid w:val="002C5B94"/>
    <w:rsid w:val="002F1AB7"/>
    <w:rsid w:val="0030263A"/>
    <w:rsid w:val="00321061"/>
    <w:rsid w:val="00322756"/>
    <w:rsid w:val="00322795"/>
    <w:rsid w:val="00327B23"/>
    <w:rsid w:val="00350463"/>
    <w:rsid w:val="00357EA1"/>
    <w:rsid w:val="00363206"/>
    <w:rsid w:val="00367E6D"/>
    <w:rsid w:val="00382EB4"/>
    <w:rsid w:val="00391356"/>
    <w:rsid w:val="003956F3"/>
    <w:rsid w:val="003B2F4E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D6579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A79A1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D1C94"/>
    <w:rsid w:val="007E0E39"/>
    <w:rsid w:val="007E37DF"/>
    <w:rsid w:val="007F5791"/>
    <w:rsid w:val="007F700B"/>
    <w:rsid w:val="008037CD"/>
    <w:rsid w:val="00813BCC"/>
    <w:rsid w:val="0085413E"/>
    <w:rsid w:val="00862E0D"/>
    <w:rsid w:val="00863E26"/>
    <w:rsid w:val="008770A3"/>
    <w:rsid w:val="00884D47"/>
    <w:rsid w:val="00884FE3"/>
    <w:rsid w:val="008975BA"/>
    <w:rsid w:val="00897801"/>
    <w:rsid w:val="008A076E"/>
    <w:rsid w:val="008A5D9E"/>
    <w:rsid w:val="008B44D3"/>
    <w:rsid w:val="008B5016"/>
    <w:rsid w:val="008D6705"/>
    <w:rsid w:val="0090328F"/>
    <w:rsid w:val="009054A0"/>
    <w:rsid w:val="0091032E"/>
    <w:rsid w:val="00927B22"/>
    <w:rsid w:val="00930688"/>
    <w:rsid w:val="00936F8F"/>
    <w:rsid w:val="00937953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87F63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77BF1"/>
    <w:rsid w:val="00B80C92"/>
    <w:rsid w:val="00B86413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87BF2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46E5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3ADA"/>
    <w:rsid w:val="00E25BEB"/>
    <w:rsid w:val="00E32422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E5C65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FB298-7608-4D38-A064-E37CD24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97</cp:revision>
  <cp:lastPrinted>2010-09-26T03:18:00Z</cp:lastPrinted>
  <dcterms:created xsi:type="dcterms:W3CDTF">2017-10-11T10:06:00Z</dcterms:created>
  <dcterms:modified xsi:type="dcterms:W3CDTF">2018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